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C6F6F" w14:textId="63A2E09B" w:rsidR="00B97B31" w:rsidRPr="0075220F" w:rsidRDefault="00A34625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t"/>
        </w:rPr>
      </w:pPr>
      <w:r w:rsidRPr="0075220F">
        <w:rPr>
          <w:rFonts w:ascii="Arial" w:hAnsi="Arial" w:cs="Arial"/>
          <w:b/>
          <w:bCs/>
          <w:lang w:val="pt"/>
        </w:rPr>
        <w:t xml:space="preserve">EDITAL </w:t>
      </w:r>
      <w:r w:rsidR="0075220F" w:rsidRPr="0075220F">
        <w:rPr>
          <w:rFonts w:ascii="Arial" w:hAnsi="Arial" w:cs="Arial"/>
          <w:b/>
          <w:bCs/>
          <w:lang w:val="pt"/>
        </w:rPr>
        <w:t>02</w:t>
      </w:r>
      <w:r w:rsidR="00685DE6" w:rsidRPr="0075220F">
        <w:rPr>
          <w:rFonts w:ascii="Arial" w:hAnsi="Arial" w:cs="Arial"/>
          <w:b/>
          <w:bCs/>
          <w:lang w:val="pt"/>
        </w:rPr>
        <w:t>/CCSH/</w:t>
      </w:r>
      <w:r w:rsidR="008E483E" w:rsidRPr="0075220F">
        <w:rPr>
          <w:rFonts w:ascii="Arial" w:hAnsi="Arial" w:cs="Arial"/>
          <w:b/>
          <w:bCs/>
          <w:lang w:val="pt"/>
        </w:rPr>
        <w:t>UFSM/2020</w:t>
      </w:r>
    </w:p>
    <w:p w14:paraId="2C9BC62C" w14:textId="77777777" w:rsidR="00B97B31" w:rsidRPr="0075220F" w:rsidRDefault="00B97B31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t"/>
        </w:rPr>
      </w:pPr>
    </w:p>
    <w:p w14:paraId="6F0E5F72" w14:textId="44278C51" w:rsidR="00B97B31" w:rsidRPr="0075220F" w:rsidRDefault="002174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r w:rsidRPr="0075220F">
        <w:rPr>
          <w:rFonts w:ascii="Arial" w:hAnsi="Arial" w:cs="Arial"/>
          <w:lang w:val="pt"/>
        </w:rPr>
        <w:t>Bolsa</w:t>
      </w:r>
      <w:r w:rsidR="000700DA" w:rsidRPr="0075220F">
        <w:rPr>
          <w:rFonts w:ascii="Arial" w:hAnsi="Arial" w:cs="Arial"/>
          <w:lang w:val="pt"/>
        </w:rPr>
        <w:t xml:space="preserve"> de monitoria</w:t>
      </w:r>
    </w:p>
    <w:p w14:paraId="157093F9" w14:textId="77777777" w:rsidR="000F5913" w:rsidRPr="0075220F" w:rsidRDefault="000F5913" w:rsidP="005D602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pt"/>
        </w:rPr>
      </w:pPr>
    </w:p>
    <w:p w14:paraId="0AC04195" w14:textId="2E7DC859" w:rsidR="005D6027" w:rsidRDefault="0075220F" w:rsidP="00AF0EB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pt"/>
        </w:rPr>
      </w:pPr>
      <w:r w:rsidRPr="0075220F">
        <w:rPr>
          <w:rFonts w:ascii="Arial" w:hAnsi="Arial" w:cs="Arial"/>
          <w:lang w:val="pt"/>
        </w:rPr>
        <w:t>A Professora Maria Cristina d’</w:t>
      </w:r>
      <w:proofErr w:type="spellStart"/>
      <w:r w:rsidRPr="0075220F">
        <w:rPr>
          <w:rFonts w:ascii="Arial" w:hAnsi="Arial" w:cs="Arial"/>
          <w:lang w:val="pt"/>
        </w:rPr>
        <w:t>Ornellas</w:t>
      </w:r>
      <w:proofErr w:type="spellEnd"/>
      <w:r w:rsidRPr="0075220F">
        <w:rPr>
          <w:rFonts w:ascii="Arial" w:hAnsi="Arial" w:cs="Arial"/>
          <w:lang w:val="pt"/>
        </w:rPr>
        <w:t>, do</w:t>
      </w:r>
      <w:r w:rsidR="002174FD" w:rsidRPr="0075220F">
        <w:rPr>
          <w:rFonts w:ascii="Arial" w:hAnsi="Arial" w:cs="Arial"/>
          <w:lang w:val="pt"/>
        </w:rPr>
        <w:t xml:space="preserve"> Departamento </w:t>
      </w:r>
      <w:r w:rsidRPr="0075220F">
        <w:rPr>
          <w:rFonts w:ascii="Arial" w:hAnsi="Arial" w:cs="Arial"/>
          <w:lang w:val="pt"/>
        </w:rPr>
        <w:t xml:space="preserve">de Direito </w:t>
      </w:r>
      <w:r w:rsidR="002174FD" w:rsidRPr="0075220F">
        <w:rPr>
          <w:rFonts w:ascii="Arial" w:hAnsi="Arial" w:cs="Arial"/>
          <w:lang w:val="pt"/>
        </w:rPr>
        <w:t>torna público o presente e</w:t>
      </w:r>
      <w:r w:rsidR="00B97B31" w:rsidRPr="0075220F">
        <w:rPr>
          <w:rFonts w:ascii="Arial" w:hAnsi="Arial" w:cs="Arial"/>
          <w:lang w:val="pt"/>
        </w:rPr>
        <w:t xml:space="preserve">dital para </w:t>
      </w:r>
      <w:r w:rsidR="002174FD" w:rsidRPr="0075220F">
        <w:rPr>
          <w:rFonts w:ascii="Arial" w:hAnsi="Arial" w:cs="Arial"/>
          <w:b/>
          <w:lang w:val="pt"/>
        </w:rPr>
        <w:t xml:space="preserve">seleção de monitor da disciplina </w:t>
      </w:r>
      <w:r w:rsidRPr="0075220F">
        <w:rPr>
          <w:rFonts w:ascii="Arial" w:hAnsi="Arial" w:cs="Arial"/>
          <w:b/>
          <w:lang w:val="pt"/>
        </w:rPr>
        <w:t>Direito Empresarial I (JUR 1035)</w:t>
      </w:r>
      <w:r w:rsidR="002174FD" w:rsidRPr="0075220F">
        <w:rPr>
          <w:rFonts w:ascii="Arial" w:hAnsi="Arial" w:cs="Arial"/>
          <w:b/>
          <w:lang w:val="pt"/>
        </w:rPr>
        <w:t>, vinculado projeto de ensino 054.661</w:t>
      </w:r>
    </w:p>
    <w:p w14:paraId="1D24EA05" w14:textId="77777777" w:rsidR="00C575CD" w:rsidRDefault="00C575CD" w:rsidP="00E962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2C3285A1" w14:textId="01047818" w:rsidR="00B97B31" w:rsidRDefault="002174FD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"/>
        </w:rPr>
      </w:pPr>
      <w:r>
        <w:rPr>
          <w:rFonts w:ascii="Arial" w:hAnsi="Arial" w:cs="Arial"/>
          <w:b/>
          <w:bCs/>
          <w:lang w:val="pt"/>
        </w:rPr>
        <w:t>DO VALOR DA BOLSA</w:t>
      </w:r>
    </w:p>
    <w:p w14:paraId="293D421D" w14:textId="77777777" w:rsidR="00685DE6" w:rsidRDefault="00685DE6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"/>
        </w:rPr>
      </w:pPr>
    </w:p>
    <w:p w14:paraId="77CACB4C" w14:textId="05C82582" w:rsidR="006567E6" w:rsidRDefault="002174FD" w:rsidP="006567E6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O</w:t>
      </w:r>
      <w:r w:rsidR="004D1087">
        <w:rPr>
          <w:rFonts w:ascii="Arial" w:hAnsi="Arial" w:cs="Arial"/>
          <w:lang w:val="pt"/>
        </w:rPr>
        <w:t xml:space="preserve"> bolsista receberá uma bolsa de R$ 250,00 (duzentos e cinquenta reais) mensais, </w:t>
      </w:r>
      <w:r w:rsidR="000700DA">
        <w:rPr>
          <w:rFonts w:ascii="Arial" w:hAnsi="Arial" w:cs="Arial"/>
          <w:lang w:val="pt"/>
        </w:rPr>
        <w:t>referente aos meses de outubro de 2020 a janeiro de 2021.</w:t>
      </w:r>
    </w:p>
    <w:p w14:paraId="39E61FE4" w14:textId="77777777" w:rsidR="00C0798B" w:rsidRDefault="00C0798B" w:rsidP="00C0798B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C623C47" w14:textId="77777777" w:rsidR="00C0798B" w:rsidRPr="0048102D" w:rsidRDefault="006B43C8" w:rsidP="00C0798B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  <w:r>
        <w:rPr>
          <w:rFonts w:ascii="Arial" w:hAnsi="Arial" w:cs="Arial"/>
          <w:b/>
          <w:lang w:val="pt"/>
        </w:rPr>
        <w:t>DAS VAGAS</w:t>
      </w:r>
    </w:p>
    <w:p w14:paraId="6FAF5073" w14:textId="77777777" w:rsidR="00C0798B" w:rsidRDefault="00C0798B" w:rsidP="00C0798B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</w:p>
    <w:p w14:paraId="3CB79B32" w14:textId="01430701" w:rsidR="00812001" w:rsidRDefault="002174FD" w:rsidP="002174FD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01 vaga</w:t>
      </w:r>
    </w:p>
    <w:p w14:paraId="295152E8" w14:textId="77777777" w:rsidR="003A6B0A" w:rsidRDefault="003A6B0A" w:rsidP="008E483E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pt"/>
        </w:rPr>
      </w:pPr>
    </w:p>
    <w:p w14:paraId="60F729B7" w14:textId="77777777" w:rsidR="003A6B0A" w:rsidRDefault="003A6B0A" w:rsidP="003A6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"/>
        </w:rPr>
      </w:pPr>
      <w:r>
        <w:rPr>
          <w:rFonts w:ascii="Arial" w:hAnsi="Arial" w:cs="Arial"/>
          <w:b/>
          <w:bCs/>
          <w:lang w:val="pt"/>
        </w:rPr>
        <w:t>DOCUMENTOS EXIGIDOS PARA INSCRIÇÃO:</w:t>
      </w:r>
    </w:p>
    <w:p w14:paraId="05083E94" w14:textId="77777777" w:rsidR="003A6B0A" w:rsidRDefault="003A6B0A" w:rsidP="003A6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2855793A" w14:textId="37A29B4D" w:rsidR="003A6B0A" w:rsidRDefault="003A6B0A" w:rsidP="003A6B0A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Ficha</w:t>
      </w:r>
      <w:r w:rsidR="00113313">
        <w:rPr>
          <w:rFonts w:ascii="Arial" w:hAnsi="Arial" w:cs="Arial"/>
          <w:lang w:val="pt"/>
        </w:rPr>
        <w:t xml:space="preserve"> de inscrição, conforme anexo I;</w:t>
      </w:r>
    </w:p>
    <w:p w14:paraId="6A3C6619" w14:textId="0835C8D1" w:rsidR="00113313" w:rsidRDefault="00113313" w:rsidP="003A6B0A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Carta de interesse, contendo experiência nos conteúdos e </w:t>
      </w:r>
      <w:r w:rsidR="002922A3">
        <w:rPr>
          <w:rFonts w:ascii="Arial" w:hAnsi="Arial" w:cs="Arial"/>
          <w:lang w:val="pt"/>
        </w:rPr>
        <w:t>motivação para as atividades de monitoria;</w:t>
      </w:r>
    </w:p>
    <w:p w14:paraId="03704FF0" w14:textId="6BFB4A4E" w:rsidR="002174FD" w:rsidRDefault="002174FD" w:rsidP="003A6B0A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Histórico escolar</w:t>
      </w:r>
      <w:r w:rsidR="002922A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com coeficiente de desempenho acadêmico</w:t>
      </w:r>
      <w:r w:rsidR="00113313">
        <w:rPr>
          <w:rFonts w:ascii="Arial" w:hAnsi="Arial" w:cs="Arial"/>
          <w:lang w:val="pt"/>
        </w:rPr>
        <w:t>.</w:t>
      </w:r>
    </w:p>
    <w:p w14:paraId="319EA5BB" w14:textId="31DB53F8" w:rsidR="00474FCF" w:rsidRPr="00474FCF" w:rsidRDefault="00474FCF" w:rsidP="00474FC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ab/>
      </w:r>
      <w:r>
        <w:rPr>
          <w:rFonts w:ascii="Arial" w:hAnsi="Arial" w:cs="Arial"/>
          <w:bCs/>
          <w:lang w:val="pt"/>
        </w:rPr>
        <w:tab/>
      </w:r>
    </w:p>
    <w:p w14:paraId="53C2926D" w14:textId="77777777" w:rsidR="00B97B31" w:rsidRDefault="00B97B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b/>
          <w:bCs/>
          <w:lang w:val="pt"/>
        </w:rPr>
        <w:t>CRONOGRAM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3543"/>
      </w:tblGrid>
      <w:tr w:rsidR="000D375B" w:rsidRPr="00AF12C5" w14:paraId="43495A7F" w14:textId="77777777" w:rsidTr="00780CAF">
        <w:trPr>
          <w:trHeight w:val="1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7830BE" w14:textId="77777777" w:rsidR="000D375B" w:rsidRPr="00AF12C5" w:rsidRDefault="00AF12C5" w:rsidP="00AF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pt"/>
              </w:rPr>
            </w:pPr>
            <w:r w:rsidRPr="00AF12C5">
              <w:rPr>
                <w:rFonts w:ascii="Arial" w:hAnsi="Arial" w:cs="Arial"/>
                <w:b/>
                <w:lang w:val="pt"/>
              </w:rPr>
              <w:t>Atividad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F2DE5D" w14:textId="77777777" w:rsidR="000D375B" w:rsidRPr="00AF12C5" w:rsidRDefault="00AF12C5" w:rsidP="00AF1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pt"/>
              </w:rPr>
            </w:pPr>
            <w:r w:rsidRPr="00AF12C5">
              <w:rPr>
                <w:rFonts w:ascii="Arial" w:hAnsi="Arial" w:cs="Arial"/>
                <w:b/>
                <w:lang w:val="pt"/>
              </w:rPr>
              <w:t>Prazos</w:t>
            </w:r>
          </w:p>
        </w:tc>
      </w:tr>
      <w:tr w:rsidR="003E47BC" w14:paraId="64A1109E" w14:textId="77777777" w:rsidTr="00780CAF">
        <w:trPr>
          <w:trHeight w:val="1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218344" w14:textId="77777777" w:rsidR="003E47BC" w:rsidRDefault="003E47BC" w:rsidP="003E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lang w:val="pt"/>
              </w:rPr>
              <w:t>Publicação do Edital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5AC55" w14:textId="7CABFA98" w:rsidR="003E47BC" w:rsidRPr="00C40A00" w:rsidRDefault="002174FD" w:rsidP="002174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1</w:t>
            </w:r>
            <w:r w:rsidR="008E483E">
              <w:rPr>
                <w:rFonts w:ascii="Arial" w:hAnsi="Arial" w:cs="Arial"/>
                <w:lang w:val="pt"/>
              </w:rPr>
              <w:t xml:space="preserve"> de </w:t>
            </w:r>
            <w:r>
              <w:rPr>
                <w:rFonts w:ascii="Arial" w:hAnsi="Arial" w:cs="Arial"/>
                <w:lang w:val="pt"/>
              </w:rPr>
              <w:t>setembro</w:t>
            </w:r>
            <w:r w:rsidR="008E483E">
              <w:rPr>
                <w:rFonts w:ascii="Arial" w:hAnsi="Arial" w:cs="Arial"/>
                <w:lang w:val="pt"/>
              </w:rPr>
              <w:t xml:space="preserve"> de 2020</w:t>
            </w:r>
          </w:p>
        </w:tc>
      </w:tr>
      <w:tr w:rsidR="003E47BC" w14:paraId="55419384" w14:textId="77777777" w:rsidTr="00780CAF">
        <w:trPr>
          <w:trHeight w:val="1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077224" w14:textId="77777777" w:rsidR="003E47BC" w:rsidRDefault="003E47BC" w:rsidP="003E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lang w:val="pt"/>
              </w:rPr>
              <w:t>Inscrições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B28267" w14:textId="578A31CB" w:rsidR="003E47BC" w:rsidRPr="00C40A00" w:rsidRDefault="002174FD" w:rsidP="002174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4</w:t>
            </w:r>
            <w:r w:rsidR="003E47BC" w:rsidRPr="00C40A00">
              <w:rPr>
                <w:rFonts w:ascii="Arial" w:hAnsi="Arial" w:cs="Arial"/>
                <w:lang w:val="pt"/>
              </w:rPr>
              <w:t xml:space="preserve"> de </w:t>
            </w:r>
            <w:r w:rsidR="00474FCF">
              <w:rPr>
                <w:rFonts w:ascii="Arial" w:hAnsi="Arial" w:cs="Arial"/>
                <w:lang w:val="pt"/>
              </w:rPr>
              <w:t>setembro</w:t>
            </w:r>
            <w:r w:rsidR="003E47BC">
              <w:rPr>
                <w:rFonts w:ascii="Arial" w:hAnsi="Arial" w:cs="Arial"/>
                <w:lang w:val="pt"/>
              </w:rPr>
              <w:t xml:space="preserve"> </w:t>
            </w:r>
            <w:r w:rsidR="003E47BC" w:rsidRPr="00C40A00">
              <w:rPr>
                <w:rFonts w:ascii="Arial" w:hAnsi="Arial" w:cs="Arial"/>
                <w:lang w:val="pt"/>
              </w:rPr>
              <w:t>de 20</w:t>
            </w:r>
            <w:r w:rsidR="008E483E">
              <w:rPr>
                <w:rFonts w:ascii="Arial" w:hAnsi="Arial" w:cs="Arial"/>
                <w:lang w:val="pt"/>
              </w:rPr>
              <w:t>20</w:t>
            </w:r>
          </w:p>
        </w:tc>
      </w:tr>
      <w:tr w:rsidR="003E47BC" w14:paraId="421657E4" w14:textId="77777777" w:rsidTr="00780CAF">
        <w:trPr>
          <w:trHeight w:val="1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C51096" w14:textId="77777777" w:rsidR="003E47BC" w:rsidRDefault="003E47BC" w:rsidP="003E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lang w:val="pt"/>
              </w:rPr>
              <w:t>Avaliação e seleção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1A17F8" w14:textId="65279E48" w:rsidR="003E47BC" w:rsidRPr="00C40A00" w:rsidRDefault="002174FD" w:rsidP="00593C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25 e 26 </w:t>
            </w:r>
            <w:r w:rsidR="003E47BC">
              <w:rPr>
                <w:rFonts w:ascii="Arial" w:hAnsi="Arial" w:cs="Arial"/>
                <w:lang w:val="pt"/>
              </w:rPr>
              <w:t xml:space="preserve">de </w:t>
            </w:r>
            <w:r w:rsidR="00593CA8">
              <w:rPr>
                <w:rFonts w:ascii="Arial" w:hAnsi="Arial" w:cs="Arial"/>
                <w:lang w:val="pt"/>
              </w:rPr>
              <w:t>setembro</w:t>
            </w:r>
            <w:r w:rsidR="003E47BC">
              <w:rPr>
                <w:rFonts w:ascii="Arial" w:hAnsi="Arial" w:cs="Arial"/>
                <w:lang w:val="pt"/>
              </w:rPr>
              <w:t xml:space="preserve"> de 20</w:t>
            </w:r>
            <w:r w:rsidR="008E483E">
              <w:rPr>
                <w:rFonts w:ascii="Arial" w:hAnsi="Arial" w:cs="Arial"/>
                <w:lang w:val="pt"/>
              </w:rPr>
              <w:t>20</w:t>
            </w:r>
          </w:p>
        </w:tc>
      </w:tr>
      <w:tr w:rsidR="003E47BC" w14:paraId="57BF5B48" w14:textId="77777777" w:rsidTr="00780CAF">
        <w:trPr>
          <w:trHeight w:val="1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3694A6" w14:textId="77777777" w:rsidR="003E47BC" w:rsidRDefault="003E47BC" w:rsidP="003E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Divulgação do resultado preliminar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F1A7CE" w14:textId="66E11B25" w:rsidR="003E47BC" w:rsidRPr="00C40A00" w:rsidRDefault="002174FD" w:rsidP="008E4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7</w:t>
            </w:r>
            <w:r w:rsidR="003E47BC">
              <w:rPr>
                <w:rFonts w:ascii="Arial" w:hAnsi="Arial" w:cs="Arial"/>
                <w:lang w:val="pt"/>
              </w:rPr>
              <w:t xml:space="preserve"> de </w:t>
            </w:r>
            <w:r w:rsidR="008E483E">
              <w:rPr>
                <w:rFonts w:ascii="Arial" w:hAnsi="Arial" w:cs="Arial"/>
                <w:lang w:val="pt"/>
              </w:rPr>
              <w:t>setembro</w:t>
            </w:r>
            <w:r w:rsidR="003E47BC">
              <w:rPr>
                <w:rFonts w:ascii="Arial" w:hAnsi="Arial" w:cs="Arial"/>
                <w:lang w:val="pt"/>
              </w:rPr>
              <w:t xml:space="preserve"> de </w:t>
            </w:r>
            <w:r w:rsidR="008E483E">
              <w:rPr>
                <w:rFonts w:ascii="Arial" w:hAnsi="Arial" w:cs="Arial"/>
                <w:lang w:val="pt"/>
              </w:rPr>
              <w:t>2020</w:t>
            </w:r>
          </w:p>
        </w:tc>
      </w:tr>
      <w:tr w:rsidR="003E47BC" w14:paraId="64FD3F44" w14:textId="77777777" w:rsidTr="00780CAF">
        <w:trPr>
          <w:trHeight w:val="1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1DC401" w14:textId="77777777" w:rsidR="003E47BC" w:rsidRDefault="003E47BC" w:rsidP="003E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Interposição de Recursos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F534F5" w14:textId="3CBACE17" w:rsidR="003E47BC" w:rsidRPr="00C40A00" w:rsidRDefault="002174FD" w:rsidP="008E4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8</w:t>
            </w:r>
            <w:r w:rsidR="003E47BC">
              <w:rPr>
                <w:rFonts w:ascii="Arial" w:hAnsi="Arial" w:cs="Arial"/>
                <w:lang w:val="pt"/>
              </w:rPr>
              <w:t xml:space="preserve"> de </w:t>
            </w:r>
            <w:r w:rsidR="008E483E">
              <w:rPr>
                <w:rFonts w:ascii="Arial" w:hAnsi="Arial" w:cs="Arial"/>
                <w:lang w:val="pt"/>
              </w:rPr>
              <w:t>setembro</w:t>
            </w:r>
            <w:r w:rsidR="003E47BC">
              <w:rPr>
                <w:rFonts w:ascii="Arial" w:hAnsi="Arial" w:cs="Arial"/>
                <w:lang w:val="pt"/>
              </w:rPr>
              <w:t xml:space="preserve"> de 20</w:t>
            </w:r>
            <w:r w:rsidR="008E483E">
              <w:rPr>
                <w:rFonts w:ascii="Arial" w:hAnsi="Arial" w:cs="Arial"/>
                <w:lang w:val="pt"/>
              </w:rPr>
              <w:t>20</w:t>
            </w:r>
          </w:p>
        </w:tc>
      </w:tr>
      <w:tr w:rsidR="003E47BC" w14:paraId="0A4D42D8" w14:textId="77777777" w:rsidTr="00780CAF">
        <w:trPr>
          <w:trHeight w:val="1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71109B" w14:textId="77777777" w:rsidR="003E47BC" w:rsidRDefault="003E47BC" w:rsidP="003E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lang w:val="pt"/>
              </w:rPr>
              <w:t>Divulgação do resultado final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702A5" w14:textId="13C98F81" w:rsidR="003E47BC" w:rsidRPr="00C40A00" w:rsidRDefault="002174FD" w:rsidP="008E4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30</w:t>
            </w:r>
            <w:r w:rsidR="003E47BC">
              <w:rPr>
                <w:rFonts w:ascii="Arial" w:hAnsi="Arial" w:cs="Arial"/>
                <w:lang w:val="pt"/>
              </w:rPr>
              <w:t xml:space="preserve"> de </w:t>
            </w:r>
            <w:r w:rsidR="008E483E">
              <w:rPr>
                <w:rFonts w:ascii="Arial" w:hAnsi="Arial" w:cs="Arial"/>
                <w:lang w:val="pt"/>
              </w:rPr>
              <w:t>setembro</w:t>
            </w:r>
            <w:r w:rsidR="003E47BC">
              <w:rPr>
                <w:rFonts w:ascii="Arial" w:hAnsi="Arial" w:cs="Arial"/>
                <w:lang w:val="pt"/>
              </w:rPr>
              <w:t xml:space="preserve"> de 20</w:t>
            </w:r>
            <w:r w:rsidR="005C205C">
              <w:rPr>
                <w:rFonts w:ascii="Arial" w:hAnsi="Arial" w:cs="Arial"/>
                <w:lang w:val="pt"/>
              </w:rPr>
              <w:t>20</w:t>
            </w:r>
          </w:p>
        </w:tc>
      </w:tr>
      <w:tr w:rsidR="000D375B" w14:paraId="08C642E8" w14:textId="77777777" w:rsidTr="00780CAF">
        <w:trPr>
          <w:trHeight w:val="1"/>
        </w:trPr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0A1635" w14:textId="3EC22517" w:rsidR="000D375B" w:rsidRDefault="002174FD" w:rsidP="002174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Início das atividades 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2E2DF" w14:textId="25D54A87" w:rsidR="000D375B" w:rsidRPr="00C40A00" w:rsidRDefault="00AF0EB2" w:rsidP="002C71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01 de outubro de 2020</w:t>
            </w:r>
          </w:p>
        </w:tc>
      </w:tr>
    </w:tbl>
    <w:p w14:paraId="3901731B" w14:textId="77777777" w:rsidR="00812001" w:rsidRDefault="00812001" w:rsidP="00105A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"/>
        </w:rPr>
      </w:pPr>
    </w:p>
    <w:p w14:paraId="07A9AED3" w14:textId="77777777" w:rsidR="00B42C55" w:rsidRDefault="00B42C55" w:rsidP="00105A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"/>
        </w:rPr>
      </w:pPr>
      <w:r>
        <w:rPr>
          <w:rFonts w:ascii="Arial" w:hAnsi="Arial" w:cs="Arial"/>
          <w:b/>
          <w:bCs/>
          <w:lang w:val="pt"/>
        </w:rPr>
        <w:t>DA INSCRIÇÃO</w:t>
      </w:r>
    </w:p>
    <w:p w14:paraId="13A48A3B" w14:textId="77777777" w:rsidR="00685DE6" w:rsidRDefault="00685DE6" w:rsidP="00105A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"/>
        </w:rPr>
      </w:pPr>
    </w:p>
    <w:p w14:paraId="7FD660B8" w14:textId="2F5E8DE7" w:rsidR="00C575CD" w:rsidRPr="0075220F" w:rsidRDefault="00AF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A</w:t>
      </w:r>
      <w:r w:rsidR="00DB7D32">
        <w:rPr>
          <w:rFonts w:ascii="Arial" w:hAnsi="Arial" w:cs="Arial"/>
          <w:lang w:val="pt"/>
        </w:rPr>
        <w:t xml:space="preserve">s inscrições serão aceitas exclusivamente por meio do endereço eletrônico </w:t>
      </w:r>
      <w:r w:rsidR="0075220F" w:rsidRPr="0075220F">
        <w:rPr>
          <w:rFonts w:ascii="Arial" w:hAnsi="Arial" w:cs="Arial"/>
          <w:lang w:val="pt"/>
        </w:rPr>
        <w:t>maria.dornellas@ufsm.br</w:t>
      </w:r>
    </w:p>
    <w:p w14:paraId="4C8C2F8B" w14:textId="77777777" w:rsidR="00B84011" w:rsidRPr="0075220F" w:rsidRDefault="00B84011" w:rsidP="00E962B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pt"/>
        </w:rPr>
      </w:pPr>
    </w:p>
    <w:p w14:paraId="3908C801" w14:textId="2BE938BD" w:rsidR="00B97B31" w:rsidRPr="0075220F" w:rsidRDefault="00B97B3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"/>
        </w:rPr>
      </w:pPr>
      <w:r w:rsidRPr="0075220F">
        <w:rPr>
          <w:rFonts w:ascii="Arial" w:hAnsi="Arial" w:cs="Arial"/>
          <w:b/>
          <w:bCs/>
          <w:lang w:val="pt"/>
        </w:rPr>
        <w:t xml:space="preserve">CRITÉRIOS DE </w:t>
      </w:r>
      <w:r w:rsidR="00BE5ADE" w:rsidRPr="0075220F">
        <w:rPr>
          <w:rFonts w:ascii="Arial" w:hAnsi="Arial" w:cs="Arial"/>
          <w:b/>
          <w:bCs/>
          <w:lang w:val="pt"/>
        </w:rPr>
        <w:t>SELEÇÃO</w:t>
      </w:r>
      <w:r w:rsidR="006B43C8" w:rsidRPr="0075220F">
        <w:rPr>
          <w:rFonts w:ascii="Arial" w:hAnsi="Arial" w:cs="Arial"/>
          <w:b/>
          <w:bCs/>
          <w:lang w:val="pt"/>
        </w:rPr>
        <w:t xml:space="preserve"> DO </w:t>
      </w:r>
      <w:r w:rsidR="00AF0EB2" w:rsidRPr="0075220F">
        <w:rPr>
          <w:rFonts w:ascii="Arial" w:hAnsi="Arial" w:cs="Arial"/>
          <w:b/>
          <w:bCs/>
          <w:lang w:val="pt"/>
        </w:rPr>
        <w:t>BOLSISTA</w:t>
      </w:r>
      <w:r w:rsidRPr="0075220F">
        <w:rPr>
          <w:rFonts w:ascii="Arial" w:hAnsi="Arial" w:cs="Arial"/>
          <w:b/>
          <w:bCs/>
          <w:lang w:val="pt"/>
        </w:rPr>
        <w:t>:</w:t>
      </w:r>
    </w:p>
    <w:p w14:paraId="44C4B19E" w14:textId="77777777" w:rsidR="00B84011" w:rsidRPr="0075220F" w:rsidRDefault="00B84011" w:rsidP="00113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"/>
        </w:rPr>
      </w:pPr>
    </w:p>
    <w:p w14:paraId="4A6CAAAA" w14:textId="02BC0710" w:rsidR="00407245" w:rsidRPr="0075220F" w:rsidRDefault="00E07103" w:rsidP="00E0710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pt"/>
        </w:rPr>
      </w:pPr>
      <w:r w:rsidRPr="0075220F">
        <w:rPr>
          <w:rFonts w:ascii="Arial" w:hAnsi="Arial" w:cs="Arial"/>
          <w:bCs/>
          <w:lang w:val="pt"/>
        </w:rPr>
        <w:t>Os inscritos serão avali</w:t>
      </w:r>
      <w:r w:rsidR="00407245" w:rsidRPr="0075220F">
        <w:rPr>
          <w:rFonts w:ascii="Arial" w:hAnsi="Arial" w:cs="Arial"/>
          <w:bCs/>
          <w:lang w:val="pt"/>
        </w:rPr>
        <w:t>ados com base nos itens abaixo:</w:t>
      </w:r>
    </w:p>
    <w:p w14:paraId="2A884C20" w14:textId="77777777" w:rsidR="00407245" w:rsidRPr="0075220F" w:rsidRDefault="00407245" w:rsidP="0040724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75220F">
        <w:rPr>
          <w:rFonts w:ascii="Arial" w:hAnsi="Arial" w:cs="Arial"/>
          <w:bCs/>
          <w:lang w:val="pt"/>
        </w:rPr>
        <w:t>Carta de interesse (5 pontos)</w:t>
      </w:r>
    </w:p>
    <w:p w14:paraId="49DD3A32" w14:textId="14336165" w:rsidR="00407245" w:rsidRPr="00113313" w:rsidRDefault="00407245" w:rsidP="0040724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 w:rsidRPr="0075220F">
        <w:rPr>
          <w:rFonts w:ascii="Arial" w:hAnsi="Arial" w:cs="Arial"/>
          <w:bCs/>
          <w:lang w:val="pt"/>
        </w:rPr>
        <w:t xml:space="preserve">Desempenho na </w:t>
      </w:r>
      <w:r w:rsidR="0075220F" w:rsidRPr="0075220F">
        <w:rPr>
          <w:rFonts w:ascii="Arial" w:hAnsi="Arial" w:cs="Arial"/>
          <w:bCs/>
          <w:lang w:val="pt"/>
        </w:rPr>
        <w:t>Direito Empresarial I</w:t>
      </w:r>
      <w:r w:rsidRPr="0075220F">
        <w:rPr>
          <w:rFonts w:ascii="Arial" w:hAnsi="Arial" w:cs="Arial"/>
          <w:bCs/>
          <w:lang w:val="pt"/>
        </w:rPr>
        <w:t xml:space="preserve"> (5 pontos</w:t>
      </w:r>
      <w:r>
        <w:rPr>
          <w:rFonts w:ascii="Arial" w:hAnsi="Arial" w:cs="Arial"/>
          <w:bCs/>
          <w:lang w:val="pt"/>
        </w:rPr>
        <w:t>)</w:t>
      </w:r>
    </w:p>
    <w:p w14:paraId="470E7072" w14:textId="77777777" w:rsidR="00407245" w:rsidRDefault="00407245" w:rsidP="004072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27E7983D" w14:textId="77777777" w:rsidR="00407245" w:rsidRDefault="00407245" w:rsidP="00E0710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pt"/>
        </w:rPr>
      </w:pPr>
    </w:p>
    <w:p w14:paraId="5FF3FF66" w14:textId="77E0D861" w:rsidR="00E07103" w:rsidRDefault="00E07103" w:rsidP="00E0710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pt"/>
        </w:rPr>
      </w:pPr>
      <w:r w:rsidRPr="0075220F">
        <w:rPr>
          <w:rFonts w:ascii="Arial" w:hAnsi="Arial" w:cs="Arial"/>
          <w:bCs/>
          <w:lang w:val="pt"/>
        </w:rPr>
        <w:t>Serão aprovados os inscritos que obtiverem nota superior a 7 (sete) pontos, respeitando o limite de 5 inscritos. Os de</w:t>
      </w:r>
      <w:r>
        <w:rPr>
          <w:rFonts w:ascii="Arial" w:hAnsi="Arial" w:cs="Arial"/>
          <w:bCs/>
          <w:lang w:val="pt"/>
        </w:rPr>
        <w:t>mais serão reprovados.</w:t>
      </w:r>
    </w:p>
    <w:p w14:paraId="69BEA660" w14:textId="02679A40" w:rsidR="00E07103" w:rsidRPr="00E07103" w:rsidRDefault="00E07103" w:rsidP="004072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pt"/>
        </w:rPr>
      </w:pPr>
      <w:r>
        <w:rPr>
          <w:rFonts w:ascii="Arial" w:hAnsi="Arial" w:cs="Arial"/>
          <w:bCs/>
          <w:lang w:val="pt"/>
        </w:rPr>
        <w:t xml:space="preserve">Os alunos aprovados serão classificados </w:t>
      </w:r>
      <w:r w:rsidR="00407245">
        <w:rPr>
          <w:rFonts w:ascii="Arial" w:hAnsi="Arial" w:cs="Arial"/>
          <w:bCs/>
          <w:lang w:val="pt"/>
        </w:rPr>
        <w:t>por ordem decrescente das notas finais obtidas.</w:t>
      </w:r>
    </w:p>
    <w:p w14:paraId="2FE6480D" w14:textId="77777777" w:rsidR="003A6B0A" w:rsidRDefault="003A6B0A" w:rsidP="006B4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2A3E5A47" w14:textId="77777777" w:rsidR="006B43C8" w:rsidRPr="006B43C8" w:rsidRDefault="006B43C8" w:rsidP="006B4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"/>
        </w:rPr>
      </w:pPr>
      <w:r w:rsidRPr="006B43C8">
        <w:rPr>
          <w:rFonts w:ascii="Arial" w:hAnsi="Arial" w:cs="Arial"/>
          <w:b/>
          <w:bCs/>
          <w:lang w:val="pt"/>
        </w:rPr>
        <w:t>REQUISITOS DO</w:t>
      </w:r>
      <w:r w:rsidR="007975A5">
        <w:rPr>
          <w:rFonts w:ascii="Arial" w:hAnsi="Arial" w:cs="Arial"/>
          <w:b/>
          <w:bCs/>
          <w:lang w:val="pt"/>
        </w:rPr>
        <w:t>(A)</w:t>
      </w:r>
      <w:r w:rsidRPr="006B43C8">
        <w:rPr>
          <w:rFonts w:ascii="Arial" w:hAnsi="Arial" w:cs="Arial"/>
          <w:b/>
          <w:bCs/>
          <w:lang w:val="pt"/>
        </w:rPr>
        <w:t xml:space="preserve"> BOLSISTA </w:t>
      </w:r>
    </w:p>
    <w:p w14:paraId="351A2717" w14:textId="77777777" w:rsidR="006B43C8" w:rsidRDefault="006B43C8" w:rsidP="006B4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75A7A44" w14:textId="77777777" w:rsidR="006B43C8" w:rsidRDefault="006B43C8" w:rsidP="006B43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Estar regularmente matriculado</w:t>
      </w:r>
      <w:r w:rsidR="007975A5">
        <w:rPr>
          <w:rFonts w:ascii="Arial" w:hAnsi="Arial" w:cs="Arial"/>
          <w:lang w:val="pt"/>
        </w:rPr>
        <w:t>(a)</w:t>
      </w:r>
      <w:r>
        <w:rPr>
          <w:rFonts w:ascii="Arial" w:hAnsi="Arial" w:cs="Arial"/>
          <w:lang w:val="pt"/>
        </w:rPr>
        <w:t xml:space="preserve"> na Universidade Federal de Santa Maria em um dos cursos de graduação.</w:t>
      </w:r>
    </w:p>
    <w:p w14:paraId="75116588" w14:textId="19475000" w:rsidR="006B43C8" w:rsidRDefault="006B43C8" w:rsidP="006B43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Não ter outra bolsa</w:t>
      </w:r>
      <w:r w:rsidR="0075220F">
        <w:rPr>
          <w:rFonts w:ascii="Arial" w:hAnsi="Arial" w:cs="Arial"/>
          <w:lang w:val="pt"/>
        </w:rPr>
        <w:t xml:space="preserve"> institucional</w:t>
      </w:r>
      <w:r w:rsidR="0010001D">
        <w:rPr>
          <w:rFonts w:ascii="Arial" w:hAnsi="Arial" w:cs="Arial"/>
          <w:lang w:val="pt"/>
        </w:rPr>
        <w:t>, salvo benefício socioeconômico.</w:t>
      </w:r>
    </w:p>
    <w:p w14:paraId="4CBC10E9" w14:textId="26069216" w:rsidR="00AF0EB2" w:rsidRDefault="006B43C8" w:rsidP="00AF0E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Cumprir as atividades constantes do plano de atividades do bolsista, em jornada de </w:t>
      </w:r>
      <w:r w:rsidR="0010001D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(</w:t>
      </w:r>
      <w:r w:rsidR="0010001D">
        <w:rPr>
          <w:rFonts w:ascii="Arial" w:hAnsi="Arial" w:cs="Arial"/>
          <w:lang w:val="pt"/>
        </w:rPr>
        <w:t>doze</w:t>
      </w:r>
      <w:r>
        <w:rPr>
          <w:rFonts w:ascii="Arial" w:hAnsi="Arial" w:cs="Arial"/>
          <w:lang w:val="pt"/>
        </w:rPr>
        <w:t>) horas semanais.</w:t>
      </w:r>
    </w:p>
    <w:p w14:paraId="651F2DBB" w14:textId="614DB1F2" w:rsidR="00AF0EB2" w:rsidRPr="00AF0EB2" w:rsidRDefault="00AF0EB2" w:rsidP="00AF0E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Possuir conta corrente em seu nome. Não pode ser conta conjunta ou conta poupança.</w:t>
      </w:r>
    </w:p>
    <w:p w14:paraId="2C3A1ECB" w14:textId="77777777" w:rsidR="00AF0EB2" w:rsidRDefault="00AF0EB2" w:rsidP="00AF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CE8C318" w14:textId="77777777" w:rsidR="00780CAF" w:rsidRDefault="00780C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t"/>
        </w:rPr>
      </w:pPr>
      <w:r>
        <w:rPr>
          <w:rFonts w:ascii="Arial" w:hAnsi="Arial" w:cs="Arial"/>
          <w:b/>
          <w:lang w:val="pt"/>
        </w:rPr>
        <w:t>DAS DISPOSIÇÕES GERAIS</w:t>
      </w:r>
    </w:p>
    <w:p w14:paraId="18913E65" w14:textId="77777777" w:rsidR="00780CAF" w:rsidRDefault="00780C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171377E5" w14:textId="77777777" w:rsidR="000D62AD" w:rsidRDefault="005C205C" w:rsidP="00DB7D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 w:rsidR="000D62AD">
        <w:rPr>
          <w:rFonts w:ascii="Arial" w:hAnsi="Arial" w:cs="Arial"/>
          <w:lang w:val="pt"/>
        </w:rPr>
        <w:t>Será motivo de desclassificação o descumprimento de qualquer item deste Edital.</w:t>
      </w:r>
    </w:p>
    <w:p w14:paraId="3BEDB52E" w14:textId="77777777" w:rsidR="00780CAF" w:rsidRDefault="00780C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88F2154" w14:textId="234A26F1" w:rsidR="00B97B31" w:rsidRDefault="0053520A" w:rsidP="00AF0EB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Santa Maria</w:t>
      </w:r>
      <w:r w:rsidRPr="00B5610D">
        <w:rPr>
          <w:rFonts w:ascii="Arial" w:hAnsi="Arial" w:cs="Arial"/>
          <w:lang w:val="pt"/>
        </w:rPr>
        <w:t xml:space="preserve">, </w:t>
      </w:r>
      <w:r w:rsidR="00AF0EB2">
        <w:rPr>
          <w:rFonts w:ascii="Arial" w:hAnsi="Arial" w:cs="Arial"/>
          <w:lang w:val="pt"/>
        </w:rPr>
        <w:t>21</w:t>
      </w:r>
      <w:r w:rsidR="00B97B31" w:rsidRPr="00B5610D">
        <w:rPr>
          <w:rFonts w:ascii="Arial" w:hAnsi="Arial" w:cs="Arial"/>
          <w:lang w:val="pt"/>
        </w:rPr>
        <w:t xml:space="preserve"> de </w:t>
      </w:r>
      <w:r w:rsidR="00AF0EB2">
        <w:rPr>
          <w:rFonts w:ascii="Arial" w:hAnsi="Arial" w:cs="Arial"/>
          <w:lang w:val="pt"/>
        </w:rPr>
        <w:t xml:space="preserve">setembro </w:t>
      </w:r>
      <w:r w:rsidR="00B97B31" w:rsidRPr="00B5610D">
        <w:rPr>
          <w:rFonts w:ascii="Arial" w:hAnsi="Arial" w:cs="Arial"/>
          <w:lang w:val="pt"/>
        </w:rPr>
        <w:t>de</w:t>
      </w:r>
      <w:r w:rsidR="00B97B31">
        <w:rPr>
          <w:rFonts w:ascii="Arial" w:hAnsi="Arial" w:cs="Arial"/>
          <w:lang w:val="pt"/>
        </w:rPr>
        <w:t xml:space="preserve"> </w:t>
      </w:r>
      <w:r w:rsidR="0010001D">
        <w:rPr>
          <w:rFonts w:ascii="Arial" w:hAnsi="Arial" w:cs="Arial"/>
          <w:lang w:val="pt"/>
        </w:rPr>
        <w:t>2020</w:t>
      </w:r>
      <w:r w:rsidR="00B97B31">
        <w:rPr>
          <w:rFonts w:ascii="Arial" w:hAnsi="Arial" w:cs="Arial"/>
          <w:lang w:val="pt"/>
        </w:rPr>
        <w:t>.</w:t>
      </w:r>
    </w:p>
    <w:p w14:paraId="2D1FEF7C" w14:textId="77777777" w:rsidR="00685DE6" w:rsidRDefault="00685D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024B12CC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151CDA01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0EE40D32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5DDADD73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52CF8DBF" w14:textId="77777777" w:rsidR="00847153" w:rsidRDefault="00847153" w:rsidP="0040087A">
      <w:pPr>
        <w:widowControl w:val="0"/>
        <w:jc w:val="center"/>
        <w:rPr>
          <w:rFonts w:ascii="Arial" w:hAnsi="Arial" w:cs="Arial"/>
        </w:rPr>
      </w:pPr>
    </w:p>
    <w:p w14:paraId="13062751" w14:textId="77777777" w:rsidR="003E05D9" w:rsidRDefault="003E05D9" w:rsidP="0040087A">
      <w:pPr>
        <w:widowControl w:val="0"/>
        <w:jc w:val="center"/>
        <w:rPr>
          <w:rFonts w:ascii="Arial" w:hAnsi="Arial" w:cs="Arial"/>
        </w:rPr>
      </w:pPr>
    </w:p>
    <w:p w14:paraId="6E1F1478" w14:textId="77777777" w:rsidR="003E05D9" w:rsidRDefault="003E05D9" w:rsidP="0040087A">
      <w:pPr>
        <w:widowControl w:val="0"/>
        <w:jc w:val="center"/>
        <w:rPr>
          <w:rFonts w:ascii="Arial" w:hAnsi="Arial" w:cs="Arial"/>
        </w:rPr>
      </w:pPr>
    </w:p>
    <w:p w14:paraId="3961228A" w14:textId="77777777" w:rsidR="003E05D9" w:rsidRDefault="003E05D9" w:rsidP="0040087A">
      <w:pPr>
        <w:widowControl w:val="0"/>
        <w:jc w:val="center"/>
        <w:rPr>
          <w:rFonts w:ascii="Arial" w:hAnsi="Arial" w:cs="Arial"/>
        </w:rPr>
      </w:pPr>
    </w:p>
    <w:p w14:paraId="5E76C93E" w14:textId="77777777" w:rsidR="003E05D9" w:rsidRDefault="003E05D9" w:rsidP="0040087A">
      <w:pPr>
        <w:widowControl w:val="0"/>
        <w:jc w:val="center"/>
        <w:rPr>
          <w:rFonts w:ascii="Arial" w:hAnsi="Arial" w:cs="Arial"/>
        </w:rPr>
      </w:pPr>
    </w:p>
    <w:p w14:paraId="0E1349CF" w14:textId="77777777" w:rsidR="003E05D9" w:rsidRDefault="003E05D9" w:rsidP="0040087A">
      <w:pPr>
        <w:widowControl w:val="0"/>
        <w:jc w:val="center"/>
        <w:rPr>
          <w:rFonts w:ascii="Arial" w:hAnsi="Arial" w:cs="Arial"/>
        </w:rPr>
      </w:pPr>
    </w:p>
    <w:p w14:paraId="15034E76" w14:textId="77777777" w:rsidR="003E05D9" w:rsidRDefault="003E05D9" w:rsidP="0040087A">
      <w:pPr>
        <w:widowControl w:val="0"/>
        <w:jc w:val="center"/>
        <w:rPr>
          <w:rFonts w:ascii="Arial" w:hAnsi="Arial" w:cs="Arial"/>
        </w:rPr>
      </w:pPr>
    </w:p>
    <w:p w14:paraId="30C515DF" w14:textId="77777777" w:rsidR="00C575CD" w:rsidRDefault="00C575CD" w:rsidP="0040087A">
      <w:pPr>
        <w:widowControl w:val="0"/>
        <w:jc w:val="center"/>
        <w:rPr>
          <w:rFonts w:ascii="Arial" w:hAnsi="Arial" w:cs="Arial"/>
        </w:rPr>
      </w:pPr>
    </w:p>
    <w:p w14:paraId="13E4CE2D" w14:textId="77777777" w:rsidR="00C575CD" w:rsidRDefault="00C575CD" w:rsidP="0040087A">
      <w:pPr>
        <w:widowControl w:val="0"/>
        <w:jc w:val="center"/>
        <w:rPr>
          <w:rFonts w:ascii="Arial" w:hAnsi="Arial" w:cs="Arial"/>
        </w:rPr>
      </w:pPr>
    </w:p>
    <w:p w14:paraId="4BC656BC" w14:textId="77777777" w:rsidR="00C575CD" w:rsidRDefault="00C575CD" w:rsidP="0040087A">
      <w:pPr>
        <w:widowControl w:val="0"/>
        <w:jc w:val="center"/>
        <w:rPr>
          <w:rFonts w:ascii="Arial" w:hAnsi="Arial" w:cs="Arial"/>
        </w:rPr>
      </w:pPr>
    </w:p>
    <w:p w14:paraId="12FA4197" w14:textId="77777777" w:rsidR="00C575CD" w:rsidRDefault="00C575CD" w:rsidP="0040087A">
      <w:pPr>
        <w:widowControl w:val="0"/>
        <w:jc w:val="center"/>
        <w:rPr>
          <w:rFonts w:ascii="Arial" w:hAnsi="Arial" w:cs="Arial"/>
        </w:rPr>
      </w:pPr>
    </w:p>
    <w:p w14:paraId="0D2E0835" w14:textId="77777777" w:rsidR="00113313" w:rsidRDefault="00113313" w:rsidP="0040087A">
      <w:pPr>
        <w:widowControl w:val="0"/>
        <w:jc w:val="center"/>
        <w:rPr>
          <w:rFonts w:ascii="Arial" w:hAnsi="Arial" w:cs="Arial"/>
        </w:rPr>
      </w:pPr>
    </w:p>
    <w:p w14:paraId="39FD9041" w14:textId="77777777" w:rsidR="00113313" w:rsidRDefault="00113313" w:rsidP="0040087A">
      <w:pPr>
        <w:widowControl w:val="0"/>
        <w:jc w:val="center"/>
        <w:rPr>
          <w:rFonts w:ascii="Arial" w:hAnsi="Arial" w:cs="Arial"/>
        </w:rPr>
      </w:pPr>
    </w:p>
    <w:p w14:paraId="25B308C9" w14:textId="77777777" w:rsidR="0010001D" w:rsidRDefault="0010001D" w:rsidP="0040087A">
      <w:pPr>
        <w:widowControl w:val="0"/>
        <w:jc w:val="center"/>
        <w:rPr>
          <w:rFonts w:ascii="Arial" w:hAnsi="Arial" w:cs="Arial"/>
        </w:rPr>
      </w:pPr>
    </w:p>
    <w:p w14:paraId="74408B8E" w14:textId="77777777" w:rsidR="00113313" w:rsidRDefault="00113313" w:rsidP="0040087A">
      <w:pPr>
        <w:widowControl w:val="0"/>
        <w:jc w:val="center"/>
        <w:rPr>
          <w:rFonts w:ascii="Arial" w:hAnsi="Arial" w:cs="Arial"/>
        </w:rPr>
      </w:pPr>
    </w:p>
    <w:p w14:paraId="6064D312" w14:textId="77777777" w:rsidR="0010001D" w:rsidRDefault="0010001D" w:rsidP="0040087A">
      <w:pPr>
        <w:widowControl w:val="0"/>
        <w:jc w:val="center"/>
        <w:rPr>
          <w:rFonts w:ascii="Arial" w:hAnsi="Arial" w:cs="Arial"/>
        </w:rPr>
      </w:pPr>
    </w:p>
    <w:p w14:paraId="64904A45" w14:textId="590028EF" w:rsidR="0001063A" w:rsidRDefault="00474FCF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>
        <w:rPr>
          <w:rFonts w:ascii="Arial" w:hAnsi="Arial" w:cs="Arial"/>
          <w:b/>
          <w:sz w:val="20"/>
          <w:szCs w:val="20"/>
          <w:lang w:val="pt"/>
        </w:rPr>
        <w:lastRenderedPageBreak/>
        <w:t>A</w:t>
      </w:r>
      <w:r w:rsidR="0001063A" w:rsidRPr="00E66BF5">
        <w:rPr>
          <w:rFonts w:ascii="Arial" w:hAnsi="Arial" w:cs="Arial"/>
          <w:b/>
          <w:sz w:val="20"/>
          <w:szCs w:val="20"/>
          <w:lang w:val="pt"/>
        </w:rPr>
        <w:t>NEXO I</w:t>
      </w:r>
    </w:p>
    <w:p w14:paraId="0E7E35FA" w14:textId="77777777" w:rsidR="00812001" w:rsidRPr="00E66BF5" w:rsidRDefault="00812001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14:paraId="1AE9636E" w14:textId="20AA1619"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 w:rsidRPr="00E66BF5">
        <w:rPr>
          <w:rFonts w:ascii="Arial" w:hAnsi="Arial" w:cs="Arial"/>
          <w:b/>
          <w:sz w:val="20"/>
          <w:szCs w:val="20"/>
          <w:lang w:val="pt"/>
        </w:rPr>
        <w:t xml:space="preserve">FICHA DE </w:t>
      </w:r>
      <w:r w:rsidRPr="0075220F">
        <w:rPr>
          <w:rFonts w:ascii="Arial" w:hAnsi="Arial" w:cs="Arial"/>
          <w:b/>
          <w:sz w:val="20"/>
          <w:szCs w:val="20"/>
          <w:lang w:val="pt"/>
        </w:rPr>
        <w:t>INSCRIÇÃO</w:t>
      </w:r>
      <w:r w:rsidR="002922A3" w:rsidRPr="0075220F">
        <w:rPr>
          <w:rFonts w:ascii="Arial" w:hAnsi="Arial" w:cs="Arial"/>
          <w:b/>
          <w:sz w:val="20"/>
          <w:szCs w:val="20"/>
          <w:lang w:val="pt"/>
        </w:rPr>
        <w:t xml:space="preserve"> – EDITAL </w:t>
      </w:r>
      <w:r w:rsidR="0075220F">
        <w:rPr>
          <w:rFonts w:ascii="Arial" w:hAnsi="Arial" w:cs="Arial"/>
          <w:b/>
          <w:sz w:val="20"/>
          <w:szCs w:val="20"/>
          <w:lang w:val="pt"/>
        </w:rPr>
        <w:t>02</w:t>
      </w:r>
      <w:bookmarkStart w:id="0" w:name="_GoBack"/>
      <w:bookmarkEnd w:id="0"/>
      <w:r w:rsidR="002922A3" w:rsidRPr="0075220F">
        <w:rPr>
          <w:rFonts w:ascii="Arial" w:hAnsi="Arial" w:cs="Arial"/>
          <w:b/>
          <w:sz w:val="20"/>
          <w:szCs w:val="20"/>
          <w:lang w:val="pt"/>
        </w:rPr>
        <w:t>/2020</w:t>
      </w:r>
    </w:p>
    <w:p w14:paraId="069841DD" w14:textId="77777777"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2450"/>
        <w:gridCol w:w="7189"/>
      </w:tblGrid>
      <w:tr w:rsidR="0001063A" w:rsidRPr="00BB1551" w14:paraId="5DE6CECB" w14:textId="77777777" w:rsidTr="0001063A">
        <w:tc>
          <w:tcPr>
            <w:tcW w:w="9639" w:type="dxa"/>
            <w:gridSpan w:val="2"/>
            <w:shd w:val="clear" w:color="auto" w:fill="9CC2E5"/>
          </w:tcPr>
          <w:p w14:paraId="1A237907" w14:textId="39B1F18E" w:rsidR="0001063A" w:rsidRPr="00BB1551" w:rsidRDefault="0001063A" w:rsidP="00F56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DADOS DE IDENTIFICAÇÃO DO </w:t>
            </w:r>
            <w:r w:rsidR="00F56C10">
              <w:rPr>
                <w:rFonts w:ascii="Arial" w:hAnsi="Arial" w:cs="Arial"/>
                <w:b/>
                <w:sz w:val="20"/>
                <w:szCs w:val="20"/>
                <w:lang w:val="pt"/>
              </w:rPr>
              <w:t>ALUNO</w:t>
            </w:r>
          </w:p>
        </w:tc>
      </w:tr>
      <w:tr w:rsidR="0001063A" w:rsidRPr="00BB1551" w14:paraId="46C57286" w14:textId="77777777" w:rsidTr="00F56C10">
        <w:tc>
          <w:tcPr>
            <w:tcW w:w="2450" w:type="dxa"/>
          </w:tcPr>
          <w:p w14:paraId="7A9825FF" w14:textId="7A8C99BE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Nome</w:t>
            </w:r>
            <w:r w:rsidR="00F56C10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 completo</w:t>
            </w: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:</w:t>
            </w:r>
          </w:p>
        </w:tc>
        <w:tc>
          <w:tcPr>
            <w:tcW w:w="7189" w:type="dxa"/>
          </w:tcPr>
          <w:p w14:paraId="39F6A930" w14:textId="77777777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BB1551" w14:paraId="39364B12" w14:textId="77777777" w:rsidTr="00F56C10">
        <w:tc>
          <w:tcPr>
            <w:tcW w:w="2450" w:type="dxa"/>
          </w:tcPr>
          <w:p w14:paraId="1FC76196" w14:textId="5B3C7866" w:rsidR="0001063A" w:rsidRPr="00BB1551" w:rsidRDefault="00F56C10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Matrícula:</w:t>
            </w:r>
          </w:p>
        </w:tc>
        <w:tc>
          <w:tcPr>
            <w:tcW w:w="7189" w:type="dxa"/>
          </w:tcPr>
          <w:p w14:paraId="3EF78857" w14:textId="77777777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RPr="00BB1551" w14:paraId="55A633D0" w14:textId="77777777" w:rsidTr="00F56C10">
        <w:tc>
          <w:tcPr>
            <w:tcW w:w="2450" w:type="dxa"/>
          </w:tcPr>
          <w:p w14:paraId="72EAC6BB" w14:textId="4A4D9489" w:rsidR="00DE513A" w:rsidRPr="00BB1551" w:rsidRDefault="002922A3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Curso</w:t>
            </w:r>
          </w:p>
        </w:tc>
        <w:tc>
          <w:tcPr>
            <w:tcW w:w="7189" w:type="dxa"/>
          </w:tcPr>
          <w:p w14:paraId="33D6E1EE" w14:textId="77777777" w:rsidR="00DE513A" w:rsidRPr="00BB1551" w:rsidRDefault="00DE513A" w:rsidP="00DE5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BB1551" w14:paraId="023F459C" w14:textId="77777777" w:rsidTr="00F56C10">
        <w:tc>
          <w:tcPr>
            <w:tcW w:w="2450" w:type="dxa"/>
          </w:tcPr>
          <w:p w14:paraId="641E8FEC" w14:textId="77777777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E-mail:</w:t>
            </w:r>
          </w:p>
        </w:tc>
        <w:tc>
          <w:tcPr>
            <w:tcW w:w="7189" w:type="dxa"/>
          </w:tcPr>
          <w:p w14:paraId="03843704" w14:textId="77777777"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2922A3" w:rsidRPr="00BB1551" w14:paraId="4EF2625E" w14:textId="77777777" w:rsidTr="00F56C10">
        <w:tc>
          <w:tcPr>
            <w:tcW w:w="2450" w:type="dxa"/>
          </w:tcPr>
          <w:p w14:paraId="29230DE3" w14:textId="78610102" w:rsidR="002922A3" w:rsidRPr="00BB1551" w:rsidRDefault="002922A3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Telefone:</w:t>
            </w:r>
          </w:p>
        </w:tc>
        <w:tc>
          <w:tcPr>
            <w:tcW w:w="7189" w:type="dxa"/>
          </w:tcPr>
          <w:p w14:paraId="40D88EFD" w14:textId="77777777" w:rsidR="002922A3" w:rsidRPr="00BB1551" w:rsidRDefault="002922A3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</w:tbl>
    <w:p w14:paraId="75C35931" w14:textId="77777777"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14:paraId="6241A9EE" w14:textId="77777777" w:rsidR="00DE513A" w:rsidRDefault="00DE51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14:paraId="7E6EEF8B" w14:textId="77777777" w:rsidR="00DE513A" w:rsidRDefault="00DE51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1063A" w14:paraId="60E024FA" w14:textId="77777777" w:rsidTr="005232C1">
        <w:tc>
          <w:tcPr>
            <w:tcW w:w="9639" w:type="dxa"/>
          </w:tcPr>
          <w:p w14:paraId="77038087" w14:textId="77777777" w:rsidR="0001063A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6C343" w14:textId="77777777" w:rsidR="00685DE6" w:rsidRDefault="00685DE6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DCF42" w14:textId="77777777" w:rsidR="00685DE6" w:rsidRPr="00325B79" w:rsidRDefault="00685DE6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18996" w14:textId="77777777" w:rsidR="0001063A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7EBED" w14:textId="77777777" w:rsidR="00685DE6" w:rsidRDefault="00685DE6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2B1EC" w14:textId="77777777" w:rsidR="00685DE6" w:rsidRPr="00325B79" w:rsidRDefault="00685DE6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087DF" w14:textId="77777777"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94762" w14:textId="77777777"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45E7B" w14:textId="77777777"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708CB3F1" w14:textId="5966D54A" w:rsidR="0001063A" w:rsidRPr="00F56C10" w:rsidRDefault="0001063A" w:rsidP="002922A3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2922A3">
              <w:rPr>
                <w:rFonts w:ascii="Arial" w:hAnsi="Arial" w:cs="Arial"/>
                <w:sz w:val="20"/>
                <w:szCs w:val="20"/>
              </w:rPr>
              <w:t>aluno</w:t>
            </w:r>
          </w:p>
        </w:tc>
      </w:tr>
    </w:tbl>
    <w:p w14:paraId="11F7718D" w14:textId="77777777" w:rsidR="00F965AC" w:rsidRDefault="00F965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1D4817E6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1C99B02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5E4C8E5E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9FE828B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3E2D287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5FB3828C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04A4184B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2644AA26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340306C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08E770D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47A0311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7D478BE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D28FB7F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6845153F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D4CF11F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BCB06EE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6D5BC0A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109BB4D6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0752A1E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69DD9976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5553887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61668C20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61A95D8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4F360BA" w14:textId="77777777" w:rsidR="002922A3" w:rsidRDefault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7D29091" w14:textId="0378CD1F" w:rsidR="002922A3" w:rsidRDefault="002922A3" w:rsidP="002922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  <w:r>
        <w:rPr>
          <w:rFonts w:ascii="Arial" w:hAnsi="Arial" w:cs="Arial"/>
          <w:b/>
          <w:lang w:val="pt"/>
        </w:rPr>
        <w:lastRenderedPageBreak/>
        <w:t>CARTA DE INTERESSE</w:t>
      </w:r>
    </w:p>
    <w:p w14:paraId="58E78328" w14:textId="77777777" w:rsidR="002922A3" w:rsidRDefault="002922A3" w:rsidP="002922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pt"/>
        </w:rPr>
      </w:pPr>
    </w:p>
    <w:p w14:paraId="03384041" w14:textId="47746F88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Descrever em até 20 linhas (</w:t>
      </w:r>
      <w:proofErr w:type="spellStart"/>
      <w:r>
        <w:rPr>
          <w:rFonts w:ascii="Arial" w:hAnsi="Arial" w:cs="Arial"/>
          <w:lang w:val="pt"/>
        </w:rPr>
        <w:t>arial</w:t>
      </w:r>
      <w:proofErr w:type="spellEnd"/>
      <w:r>
        <w:rPr>
          <w:rFonts w:ascii="Arial" w:hAnsi="Arial" w:cs="Arial"/>
          <w:lang w:val="pt"/>
        </w:rPr>
        <w:t xml:space="preserve"> 12, espaço 1,0) o interesse pela vaga de monitor, conforme o edital.</w:t>
      </w:r>
    </w:p>
    <w:p w14:paraId="449F6BB3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2F38786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3A2DCD2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59FE4685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0AE43B2E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0BF0589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6B4450F4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36E287F8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2B86FB27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45DDAA3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F998664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FC588D0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681E6F46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29FB6DB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436D502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7696ABAE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0D451917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2EE049F8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6D8274ED" w14:textId="77777777" w:rsid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p w14:paraId="40CC8D07" w14:textId="77777777" w:rsidR="002922A3" w:rsidRPr="002922A3" w:rsidRDefault="002922A3" w:rsidP="002922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sectPr w:rsidR="002922A3" w:rsidRPr="002922A3" w:rsidSect="00780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D9F7" w14:textId="77777777" w:rsidR="00997965" w:rsidRDefault="00997965" w:rsidP="00D705D3">
      <w:r>
        <w:separator/>
      </w:r>
    </w:p>
  </w:endnote>
  <w:endnote w:type="continuationSeparator" w:id="0">
    <w:p w14:paraId="601545F3" w14:textId="77777777" w:rsidR="00997965" w:rsidRDefault="00997965" w:rsidP="00D7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E8E9A" w14:textId="77777777" w:rsidR="008B10B8" w:rsidRDefault="008B1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CD11" w14:textId="77777777" w:rsidR="008B10B8" w:rsidRDefault="008B10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9EA00" w14:textId="77777777" w:rsidR="008B10B8" w:rsidRDefault="008B1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02C2" w14:textId="77777777" w:rsidR="00997965" w:rsidRDefault="00997965" w:rsidP="00D705D3">
      <w:r>
        <w:separator/>
      </w:r>
    </w:p>
  </w:footnote>
  <w:footnote w:type="continuationSeparator" w:id="0">
    <w:p w14:paraId="1DDD8BC0" w14:textId="77777777" w:rsidR="00997965" w:rsidRDefault="00997965" w:rsidP="00D7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F514" w14:textId="77777777" w:rsidR="008B10B8" w:rsidRDefault="008B1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FFE8" w14:textId="77777777" w:rsidR="00B42C55" w:rsidRDefault="001173B9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7682A9A1" wp14:editId="0DB27357">
          <wp:simplePos x="0" y="0"/>
          <wp:positionH relativeFrom="margin">
            <wp:posOffset>0</wp:posOffset>
          </wp:positionH>
          <wp:positionV relativeFrom="paragraph">
            <wp:posOffset>-195580</wp:posOffset>
          </wp:positionV>
          <wp:extent cx="1065530" cy="1065530"/>
          <wp:effectExtent l="0" t="0" r="0" b="0"/>
          <wp:wrapNone/>
          <wp:docPr id="1" name="Imagem 10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11FF770C" wp14:editId="1086C1CF">
          <wp:simplePos x="0" y="0"/>
          <wp:positionH relativeFrom="column">
            <wp:posOffset>4525010</wp:posOffset>
          </wp:positionH>
          <wp:positionV relativeFrom="paragraph">
            <wp:posOffset>-113030</wp:posOffset>
          </wp:positionV>
          <wp:extent cx="1087120" cy="925195"/>
          <wp:effectExtent l="0" t="0" r="0" b="0"/>
          <wp:wrapNone/>
          <wp:docPr id="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C55">
      <w:rPr>
        <w:rFonts w:ascii="Arial" w:hAnsi="Arial" w:cs="Arial"/>
      </w:rPr>
      <w:t>MINISTÉRIO DA EDUCAÇÃO</w:t>
    </w:r>
  </w:p>
  <w:p w14:paraId="6BA232F5" w14:textId="77777777"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UNIVERSIDADE FEDERAL DE SANTA MARIA</w:t>
    </w:r>
  </w:p>
  <w:p w14:paraId="4889CC60" w14:textId="77777777" w:rsidR="00B42C55" w:rsidRDefault="00B42C55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ENTRO DE CIÊNCAIS SOCIAIS E HUMANAS</w:t>
    </w:r>
  </w:p>
  <w:p w14:paraId="697263F3" w14:textId="77777777"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OMISSÃO SETORIAL DE AVALIAÇÃO</w:t>
    </w:r>
  </w:p>
  <w:p w14:paraId="647162C0" w14:textId="77777777" w:rsidR="00B42C55" w:rsidRDefault="00B42C55">
    <w:pPr>
      <w:pStyle w:val="Cabealho"/>
    </w:pPr>
  </w:p>
  <w:p w14:paraId="6CE65B28" w14:textId="77777777" w:rsidR="00B42C55" w:rsidRDefault="00B42C5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4BEE" w14:textId="77777777" w:rsidR="008B10B8" w:rsidRDefault="008B1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E025A2A"/>
    <w:lvl w:ilvl="0">
      <w:numFmt w:val="bullet"/>
      <w:lvlText w:val="*"/>
      <w:lvlJc w:val="left"/>
    </w:lvl>
  </w:abstractNum>
  <w:abstractNum w:abstractNumId="1" w15:restartNumberingAfterBreak="0">
    <w:nsid w:val="03DD56E8"/>
    <w:multiLevelType w:val="hybridMultilevel"/>
    <w:tmpl w:val="EF761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EEE"/>
    <w:multiLevelType w:val="hybridMultilevel"/>
    <w:tmpl w:val="BB984DFA"/>
    <w:lvl w:ilvl="0" w:tplc="ECF4CB80">
      <w:start w:val="1"/>
      <w:numFmt w:val="lowerLetter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5E6284A"/>
    <w:multiLevelType w:val="hybridMultilevel"/>
    <w:tmpl w:val="A296EAB8"/>
    <w:lvl w:ilvl="0" w:tplc="0FC8C6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E0319F"/>
    <w:multiLevelType w:val="hybridMultilevel"/>
    <w:tmpl w:val="CE680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78F"/>
    <w:multiLevelType w:val="multilevel"/>
    <w:tmpl w:val="2B049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675234"/>
    <w:multiLevelType w:val="hybridMultilevel"/>
    <w:tmpl w:val="CDAAA666"/>
    <w:lvl w:ilvl="0" w:tplc="5CD24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06702D"/>
    <w:multiLevelType w:val="hybridMultilevel"/>
    <w:tmpl w:val="8946C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530D28"/>
    <w:multiLevelType w:val="hybridMultilevel"/>
    <w:tmpl w:val="F3A6D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1F00"/>
    <w:multiLevelType w:val="hybridMultilevel"/>
    <w:tmpl w:val="D0088412"/>
    <w:lvl w:ilvl="0" w:tplc="8BA4A46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31"/>
    <w:rsid w:val="0001063A"/>
    <w:rsid w:val="00013EE1"/>
    <w:rsid w:val="000369D9"/>
    <w:rsid w:val="00057609"/>
    <w:rsid w:val="000700DA"/>
    <w:rsid w:val="000B0C0C"/>
    <w:rsid w:val="000B5475"/>
    <w:rsid w:val="000D375B"/>
    <w:rsid w:val="000D62AD"/>
    <w:rsid w:val="000F5913"/>
    <w:rsid w:val="0010001D"/>
    <w:rsid w:val="00102390"/>
    <w:rsid w:val="00105A20"/>
    <w:rsid w:val="00113313"/>
    <w:rsid w:val="001160B8"/>
    <w:rsid w:val="0011612E"/>
    <w:rsid w:val="001173B9"/>
    <w:rsid w:val="0015710B"/>
    <w:rsid w:val="001A4FB6"/>
    <w:rsid w:val="001B0454"/>
    <w:rsid w:val="002043A7"/>
    <w:rsid w:val="002174FD"/>
    <w:rsid w:val="0022335F"/>
    <w:rsid w:val="002472B7"/>
    <w:rsid w:val="002859C9"/>
    <w:rsid w:val="002922A3"/>
    <w:rsid w:val="00295195"/>
    <w:rsid w:val="002A22E6"/>
    <w:rsid w:val="002C14E6"/>
    <w:rsid w:val="002C71E7"/>
    <w:rsid w:val="0031700C"/>
    <w:rsid w:val="00325B79"/>
    <w:rsid w:val="00346A79"/>
    <w:rsid w:val="00351BA9"/>
    <w:rsid w:val="003571A1"/>
    <w:rsid w:val="003A6B0A"/>
    <w:rsid w:val="003E05D9"/>
    <w:rsid w:val="003E4125"/>
    <w:rsid w:val="003E47BC"/>
    <w:rsid w:val="0040087A"/>
    <w:rsid w:val="00407245"/>
    <w:rsid w:val="00454390"/>
    <w:rsid w:val="00474FCF"/>
    <w:rsid w:val="00480300"/>
    <w:rsid w:val="0048102D"/>
    <w:rsid w:val="004975C0"/>
    <w:rsid w:val="004D1087"/>
    <w:rsid w:val="004F107A"/>
    <w:rsid w:val="004F7C8F"/>
    <w:rsid w:val="0050515D"/>
    <w:rsid w:val="005232C1"/>
    <w:rsid w:val="005271D5"/>
    <w:rsid w:val="0053520A"/>
    <w:rsid w:val="00535BF0"/>
    <w:rsid w:val="0056647C"/>
    <w:rsid w:val="00593CA8"/>
    <w:rsid w:val="00595C8B"/>
    <w:rsid w:val="005A3253"/>
    <w:rsid w:val="005C205C"/>
    <w:rsid w:val="005D6027"/>
    <w:rsid w:val="006000CC"/>
    <w:rsid w:val="00656661"/>
    <w:rsid w:val="006567E6"/>
    <w:rsid w:val="00682A43"/>
    <w:rsid w:val="00684B10"/>
    <w:rsid w:val="00684B66"/>
    <w:rsid w:val="00685DE6"/>
    <w:rsid w:val="00687BE7"/>
    <w:rsid w:val="00690FF6"/>
    <w:rsid w:val="006B43C8"/>
    <w:rsid w:val="006C09B6"/>
    <w:rsid w:val="00721A24"/>
    <w:rsid w:val="007270E4"/>
    <w:rsid w:val="007454C6"/>
    <w:rsid w:val="0075220F"/>
    <w:rsid w:val="007803E5"/>
    <w:rsid w:val="00780CAF"/>
    <w:rsid w:val="007834B2"/>
    <w:rsid w:val="00785350"/>
    <w:rsid w:val="007975A5"/>
    <w:rsid w:val="007C0F51"/>
    <w:rsid w:val="007D0C40"/>
    <w:rsid w:val="007E18CC"/>
    <w:rsid w:val="007E1DC0"/>
    <w:rsid w:val="007F11DE"/>
    <w:rsid w:val="00812001"/>
    <w:rsid w:val="00847153"/>
    <w:rsid w:val="008661F4"/>
    <w:rsid w:val="0087709B"/>
    <w:rsid w:val="00882163"/>
    <w:rsid w:val="008B10B8"/>
    <w:rsid w:val="008E483E"/>
    <w:rsid w:val="00901F67"/>
    <w:rsid w:val="00922881"/>
    <w:rsid w:val="00950466"/>
    <w:rsid w:val="00997965"/>
    <w:rsid w:val="009A73AA"/>
    <w:rsid w:val="009C20CE"/>
    <w:rsid w:val="009F68B0"/>
    <w:rsid w:val="00A3332C"/>
    <w:rsid w:val="00A34625"/>
    <w:rsid w:val="00A55382"/>
    <w:rsid w:val="00A65827"/>
    <w:rsid w:val="00AB60F4"/>
    <w:rsid w:val="00AF0EB2"/>
    <w:rsid w:val="00AF12C5"/>
    <w:rsid w:val="00B23F56"/>
    <w:rsid w:val="00B306A4"/>
    <w:rsid w:val="00B42C55"/>
    <w:rsid w:val="00B5610D"/>
    <w:rsid w:val="00B642E0"/>
    <w:rsid w:val="00B84011"/>
    <w:rsid w:val="00B97B31"/>
    <w:rsid w:val="00BB1551"/>
    <w:rsid w:val="00BC501F"/>
    <w:rsid w:val="00BE5ADE"/>
    <w:rsid w:val="00C03CB3"/>
    <w:rsid w:val="00C06AF3"/>
    <w:rsid w:val="00C0798B"/>
    <w:rsid w:val="00C40A00"/>
    <w:rsid w:val="00C53BD3"/>
    <w:rsid w:val="00C575CD"/>
    <w:rsid w:val="00CD0597"/>
    <w:rsid w:val="00CD4CBF"/>
    <w:rsid w:val="00D056DA"/>
    <w:rsid w:val="00D24C02"/>
    <w:rsid w:val="00D4075A"/>
    <w:rsid w:val="00D421F5"/>
    <w:rsid w:val="00D500D6"/>
    <w:rsid w:val="00D51A66"/>
    <w:rsid w:val="00D607DA"/>
    <w:rsid w:val="00D705D3"/>
    <w:rsid w:val="00D91F8A"/>
    <w:rsid w:val="00D948C3"/>
    <w:rsid w:val="00D95BF0"/>
    <w:rsid w:val="00D95CCB"/>
    <w:rsid w:val="00DB7D32"/>
    <w:rsid w:val="00DE3CB8"/>
    <w:rsid w:val="00DE513A"/>
    <w:rsid w:val="00E07103"/>
    <w:rsid w:val="00E12F7F"/>
    <w:rsid w:val="00E66BF5"/>
    <w:rsid w:val="00E85D08"/>
    <w:rsid w:val="00E9448E"/>
    <w:rsid w:val="00E94F8D"/>
    <w:rsid w:val="00E962BB"/>
    <w:rsid w:val="00ED04F9"/>
    <w:rsid w:val="00EE3E41"/>
    <w:rsid w:val="00F115DA"/>
    <w:rsid w:val="00F46467"/>
    <w:rsid w:val="00F56C10"/>
    <w:rsid w:val="00F57438"/>
    <w:rsid w:val="00F8107F"/>
    <w:rsid w:val="00F927FE"/>
    <w:rsid w:val="00F9551A"/>
    <w:rsid w:val="00F965AC"/>
    <w:rsid w:val="00FB6CFC"/>
    <w:rsid w:val="00FC0BD9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134A4"/>
  <w14:defaultImageDpi w14:val="0"/>
  <w15:docId w15:val="{EA37B5C4-682F-3149-A377-DB204FFC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21F5"/>
    <w:rPr>
      <w:rFonts w:cs="Times New Roman"/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084B"/>
    <w:rPr>
      <w:rFonts w:cs="Times New Roman"/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locked/>
    <w:rsid w:val="0068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E94F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94F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705D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05D3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173B9"/>
    <w:rPr>
      <w:color w:val="808080"/>
    </w:rPr>
  </w:style>
  <w:style w:type="paragraph" w:styleId="PargrafodaLista">
    <w:name w:val="List Paragraph"/>
    <w:basedOn w:val="Normal"/>
    <w:uiPriority w:val="34"/>
    <w:qFormat/>
    <w:rsid w:val="00E962B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97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75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75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7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23E1-9993-2648-B22F-E1EDA8B6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Editora</dc:creator>
  <cp:lastModifiedBy>Usuário do Microsoft Office</cp:lastModifiedBy>
  <cp:revision>2</cp:revision>
  <cp:lastPrinted>2019-04-23T19:04:00Z</cp:lastPrinted>
  <dcterms:created xsi:type="dcterms:W3CDTF">2020-09-22T01:22:00Z</dcterms:created>
  <dcterms:modified xsi:type="dcterms:W3CDTF">2020-09-22T01:22:00Z</dcterms:modified>
</cp:coreProperties>
</file>